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8AB6" w14:textId="77777777" w:rsidR="00DF45DD" w:rsidRPr="00A82B75" w:rsidRDefault="00DF45DD" w:rsidP="00A82B75">
      <w:pPr>
        <w:pStyle w:val="NormalWeb"/>
        <w:spacing w:line="360" w:lineRule="auto"/>
        <w:jc w:val="center"/>
        <w:rPr>
          <w:b/>
          <w:sz w:val="34"/>
          <w:szCs w:val="34"/>
        </w:rPr>
      </w:pPr>
      <w:r w:rsidRPr="00A82B75">
        <w:rPr>
          <w:b/>
          <w:sz w:val="34"/>
          <w:szCs w:val="34"/>
        </w:rPr>
        <w:t>CS 323 Homework 1</w:t>
      </w:r>
    </w:p>
    <w:p w14:paraId="6720519D" w14:textId="77777777" w:rsidR="00DF45DD" w:rsidRDefault="00DF45DD" w:rsidP="004A439A">
      <w:pPr>
        <w:pStyle w:val="NormalWeb"/>
        <w:spacing w:line="360" w:lineRule="auto"/>
        <w:rPr>
          <w:position w:val="-2"/>
          <w:sz w:val="28"/>
          <w:szCs w:val="28"/>
        </w:rPr>
      </w:pPr>
      <w:bookmarkStart w:id="0" w:name="OLE_LINK30"/>
      <w:bookmarkStart w:id="1" w:name="OLE_LINK31"/>
      <w:r w:rsidRPr="00A82B75">
        <w:rPr>
          <w:sz w:val="28"/>
          <w:szCs w:val="28"/>
        </w:rPr>
        <w:t>Theoretical Assignment 1</w:t>
      </w:r>
      <w:r w:rsidR="00A82B75" w:rsidRPr="00A82B75">
        <w:rPr>
          <w:sz w:val="28"/>
          <w:szCs w:val="28"/>
        </w:rPr>
        <w:t xml:space="preserve">: </w:t>
      </w:r>
      <w:bookmarkStart w:id="2" w:name="OLE_LINK1"/>
      <w:bookmarkStart w:id="3" w:name="OLE_LINK2"/>
      <w:bookmarkEnd w:id="0"/>
      <w:bookmarkEnd w:id="1"/>
      <w:r w:rsidR="00A82B75" w:rsidRPr="00A82B75">
        <w:rPr>
          <w:sz w:val="28"/>
          <w:szCs w:val="28"/>
        </w:rPr>
        <w:t xml:space="preserve">Suppose we have a decimal number </w:t>
      </w:r>
      <w:bookmarkStart w:id="4" w:name="OLE_LINK3"/>
      <w:bookmarkStart w:id="5" w:name="OLE_LINK4"/>
      <w:bookmarkStart w:id="6" w:name="OLE_LINK5"/>
      <w:bookmarkStart w:id="7" w:name="OLE_LINK6"/>
      <w:r w:rsidR="00A82B75" w:rsidRPr="00A82B75">
        <w:rPr>
          <w:sz w:val="28"/>
          <w:szCs w:val="28"/>
        </w:rPr>
        <w:t>(−28.91)</w:t>
      </w:r>
      <w:r w:rsidR="00A82B75" w:rsidRPr="00075133">
        <w:rPr>
          <w:position w:val="-2"/>
          <w:sz w:val="28"/>
          <w:szCs w:val="28"/>
          <w:vertAlign w:val="subscript"/>
        </w:rPr>
        <w:t>10</w:t>
      </w:r>
      <w:bookmarkEnd w:id="4"/>
      <w:bookmarkEnd w:id="5"/>
      <w:r w:rsidR="00A82B75" w:rsidRPr="00075133">
        <w:rPr>
          <w:position w:val="-2"/>
          <w:sz w:val="28"/>
          <w:szCs w:val="28"/>
          <w:vertAlign w:val="subscript"/>
        </w:rPr>
        <w:t xml:space="preserve"> </w:t>
      </w:r>
      <w:bookmarkEnd w:id="2"/>
      <w:bookmarkEnd w:id="3"/>
      <w:bookmarkEnd w:id="6"/>
      <w:bookmarkEnd w:id="7"/>
    </w:p>
    <w:p w14:paraId="24F5E0A2" w14:textId="592B39F4" w:rsidR="00CC4A59" w:rsidRDefault="00A82B75" w:rsidP="00CC4A59">
      <w:pPr>
        <w:pStyle w:val="NormalWeb"/>
        <w:numPr>
          <w:ilvl w:val="0"/>
          <w:numId w:val="1"/>
        </w:numPr>
        <w:spacing w:line="360" w:lineRule="auto"/>
      </w:pPr>
      <w:r w:rsidRPr="00411442">
        <w:t xml:space="preserve">Convert it to binary number, show the specific procedures, and </w:t>
      </w:r>
      <w:bookmarkStart w:id="8" w:name="OLE_LINK15"/>
      <w:bookmarkStart w:id="9" w:name="OLE_LINK16"/>
      <w:r w:rsidRPr="00411442">
        <w:t>truncate the result with accuracy to 4 decimal places</w:t>
      </w:r>
      <w:bookmarkEnd w:id="8"/>
      <w:bookmarkEnd w:id="9"/>
      <w:r w:rsidRPr="00411442">
        <w:t>. (Points: 25)</w:t>
      </w:r>
    </w:p>
    <w:p w14:paraId="6A5B3881" w14:textId="7063B3DD" w:rsidR="00CC4A59" w:rsidRPr="00411442" w:rsidRDefault="00CC4A59" w:rsidP="00CC4A59">
      <w:pPr>
        <w:pStyle w:val="NormalWeb"/>
        <w:numPr>
          <w:ilvl w:val="1"/>
          <w:numId w:val="1"/>
        </w:numPr>
        <w:spacing w:line="360" w:lineRule="auto"/>
      </w:pPr>
      <w:r>
        <w:t>Firstly, consider about +28.91</w:t>
      </w:r>
    </w:p>
    <w:p w14:paraId="2521AA63" w14:textId="6CC8391F" w:rsidR="00A82B75" w:rsidRPr="00411442" w:rsidRDefault="00A82B75" w:rsidP="00CC4A59">
      <w:pPr>
        <w:pStyle w:val="NormalWeb"/>
        <w:numPr>
          <w:ilvl w:val="2"/>
          <w:numId w:val="1"/>
        </w:numPr>
        <w:spacing w:line="360" w:lineRule="auto"/>
      </w:pPr>
      <w:r w:rsidRPr="00411442">
        <w:t>Convert 28 to binary</w:t>
      </w:r>
      <w:r w:rsidR="00B37185">
        <w:t xml:space="preserve">, divided by 2, </w:t>
      </w:r>
      <w:r w:rsidR="00633D4E">
        <w:t xml:space="preserve">and collect reminders in the reversed order </w:t>
      </w:r>
    </w:p>
    <w:p w14:paraId="179267C4" w14:textId="54A088C6" w:rsidR="00A82B75" w:rsidRDefault="00A82B75" w:rsidP="00CC4A59">
      <w:pPr>
        <w:pStyle w:val="NormalWeb"/>
        <w:numPr>
          <w:ilvl w:val="3"/>
          <w:numId w:val="1"/>
        </w:numPr>
        <w:spacing w:line="360" w:lineRule="auto"/>
      </w:pPr>
      <w:r w:rsidRPr="00411442">
        <w:t>2 28 0</w:t>
      </w:r>
      <w:r w:rsidRPr="00411442">
        <w:tab/>
      </w:r>
      <w:r w:rsidRPr="00411442">
        <w:tab/>
        <w:t>2 14 0</w:t>
      </w:r>
      <w:r w:rsidRPr="00411442">
        <w:tab/>
      </w:r>
      <w:r w:rsidRPr="00411442">
        <w:tab/>
        <w:t>2 7 0</w:t>
      </w:r>
      <w:r w:rsidRPr="00411442">
        <w:tab/>
      </w:r>
      <w:r w:rsidRPr="00411442">
        <w:tab/>
        <w:t>2 3 1</w:t>
      </w:r>
      <w:r w:rsidRPr="00411442">
        <w:tab/>
      </w:r>
      <w:r w:rsidRPr="00411442">
        <w:tab/>
        <w:t>2 1 1</w:t>
      </w:r>
    </w:p>
    <w:p w14:paraId="491555C0" w14:textId="35A481C9" w:rsidR="00952F23" w:rsidRPr="00411442" w:rsidRDefault="00952F23" w:rsidP="00CC4A59">
      <w:pPr>
        <w:pStyle w:val="NormalWeb"/>
        <w:numPr>
          <w:ilvl w:val="3"/>
          <w:numId w:val="1"/>
        </w:numPr>
        <w:spacing w:line="360" w:lineRule="auto"/>
      </w:pPr>
      <w:r w:rsidRPr="00411442">
        <w:t>(28)</w:t>
      </w:r>
      <w:r w:rsidRPr="00411442">
        <w:rPr>
          <w:position w:val="-2"/>
          <w:vertAlign w:val="subscript"/>
        </w:rPr>
        <w:t xml:space="preserve">10 </w:t>
      </w:r>
      <w:r w:rsidRPr="00411442">
        <w:rPr>
          <w:position w:val="-2"/>
        </w:rPr>
        <w:t>= (11100)</w:t>
      </w:r>
      <w:r w:rsidRPr="00411442">
        <w:rPr>
          <w:position w:val="-2"/>
          <w:vertAlign w:val="subscript"/>
        </w:rPr>
        <w:t>2</w:t>
      </w:r>
    </w:p>
    <w:p w14:paraId="66A38ED6" w14:textId="1E4C67F8" w:rsidR="00A82B75" w:rsidRPr="00411442" w:rsidRDefault="00A82B75" w:rsidP="00CC4A59">
      <w:pPr>
        <w:pStyle w:val="NormalWeb"/>
        <w:numPr>
          <w:ilvl w:val="2"/>
          <w:numId w:val="1"/>
        </w:numPr>
        <w:spacing w:line="360" w:lineRule="auto"/>
      </w:pPr>
      <w:r w:rsidRPr="00411442">
        <w:t>Covert 0.91 to binary</w:t>
      </w:r>
      <w:r w:rsidR="00633D4E">
        <w:t xml:space="preserve">, multiply by 2, and collect reminders in the same order </w:t>
      </w:r>
    </w:p>
    <w:p w14:paraId="2BAB9045" w14:textId="2BA9B9E3" w:rsidR="00A82B75" w:rsidRDefault="00A82B75" w:rsidP="00CC4A59">
      <w:pPr>
        <w:pStyle w:val="NormalWeb"/>
        <w:numPr>
          <w:ilvl w:val="3"/>
          <w:numId w:val="1"/>
        </w:numPr>
        <w:spacing w:line="360" w:lineRule="auto"/>
      </w:pPr>
      <w:r w:rsidRPr="00411442">
        <w:t>1.82 2 1</w:t>
      </w:r>
      <w:r w:rsidR="00CC4A59">
        <w:t xml:space="preserve">  </w:t>
      </w:r>
      <w:r w:rsidR="00937029">
        <w:t xml:space="preserve"> </w:t>
      </w:r>
      <w:r w:rsidR="00CC4A59">
        <w:t xml:space="preserve"> </w:t>
      </w:r>
      <w:r w:rsidR="00937029">
        <w:rPr>
          <w:rFonts w:hint="eastAsia"/>
        </w:rPr>
        <w:t xml:space="preserve"> </w:t>
      </w:r>
      <w:r w:rsidR="00CC4A59">
        <w:t xml:space="preserve"> </w:t>
      </w:r>
      <w:r w:rsidRPr="00411442">
        <w:t>1.64 2 1</w:t>
      </w:r>
      <w:r w:rsidRPr="00411442">
        <w:tab/>
      </w:r>
      <w:r w:rsidR="00937029">
        <w:t xml:space="preserve">   </w:t>
      </w:r>
      <w:r w:rsidRPr="00411442">
        <w:t xml:space="preserve">1.28 2 1 </w:t>
      </w:r>
      <w:r w:rsidR="00937029">
        <w:tab/>
      </w:r>
      <w:r w:rsidR="00075133" w:rsidRPr="00411442">
        <w:t>0.56 2 0</w:t>
      </w:r>
      <w:r w:rsidR="00CC5DEB">
        <w:tab/>
      </w:r>
      <w:r w:rsidR="00CD2BCF">
        <w:t>1.12 2 1</w:t>
      </w:r>
      <w:r w:rsidR="00F2606C">
        <w:t xml:space="preserve">     </w:t>
      </w:r>
      <w:r w:rsidR="00CD2BCF">
        <w:t>0.24 2 0</w:t>
      </w:r>
      <w:r w:rsidR="00937029">
        <w:t xml:space="preserve"> </w:t>
      </w:r>
      <w:r w:rsidR="00CC4A59">
        <w:t xml:space="preserve"> </w:t>
      </w:r>
      <w:r w:rsidR="00937029">
        <w:t xml:space="preserve">  </w:t>
      </w:r>
      <w:r w:rsidR="00CC4A59">
        <w:t xml:space="preserve">  </w:t>
      </w:r>
      <w:r w:rsidR="00CD2BCF">
        <w:t>0.48 2 0</w:t>
      </w:r>
      <w:r w:rsidR="00CD2BCF">
        <w:tab/>
      </w:r>
      <w:r w:rsidR="00937029">
        <w:t xml:space="preserve"> </w:t>
      </w:r>
      <w:r w:rsidR="00937029">
        <w:rPr>
          <w:rFonts w:hint="eastAsia"/>
        </w:rPr>
        <w:t xml:space="preserve"> </w:t>
      </w:r>
      <w:r w:rsidR="00937029">
        <w:t xml:space="preserve"> </w:t>
      </w:r>
      <w:r w:rsidR="00CD2BCF">
        <w:t>0.96 2 0</w:t>
      </w:r>
      <w:r w:rsidR="00F2606C">
        <w:tab/>
        <w:t>1.92 2 1</w:t>
      </w:r>
      <w:r w:rsidR="00F2606C">
        <w:tab/>
        <w:t>1.84 2 1</w:t>
      </w:r>
    </w:p>
    <w:p w14:paraId="2CCCB251" w14:textId="3A535FB1" w:rsidR="00952F23" w:rsidRDefault="00952F23" w:rsidP="00CC4A59">
      <w:pPr>
        <w:pStyle w:val="NormalWeb"/>
        <w:numPr>
          <w:ilvl w:val="3"/>
          <w:numId w:val="1"/>
        </w:numPr>
        <w:spacing w:line="360" w:lineRule="auto"/>
      </w:pPr>
      <w:r w:rsidRPr="00411442">
        <w:t>(</w:t>
      </w:r>
      <w:bookmarkStart w:id="10" w:name="OLE_LINK13"/>
      <w:bookmarkStart w:id="11" w:name="OLE_LINK14"/>
      <w:r>
        <w:t>0</w:t>
      </w:r>
      <w:r w:rsidRPr="00411442">
        <w:t>.91)</w:t>
      </w:r>
      <w:r w:rsidRPr="00411442">
        <w:rPr>
          <w:position w:val="-2"/>
          <w:vertAlign w:val="subscript"/>
        </w:rPr>
        <w:t xml:space="preserve">10 </w:t>
      </w:r>
      <w:r w:rsidRPr="00411442">
        <w:rPr>
          <w:position w:val="-2"/>
        </w:rPr>
        <w:t>= (</w:t>
      </w:r>
      <w:r>
        <w:rPr>
          <w:position w:val="-2"/>
        </w:rPr>
        <w:t>0.</w:t>
      </w:r>
      <w:r w:rsidRPr="00411442">
        <w:rPr>
          <w:position w:val="-2"/>
        </w:rPr>
        <w:t>1110</w:t>
      </w:r>
      <w:r w:rsidR="00F2606C">
        <w:rPr>
          <w:position w:val="-2"/>
        </w:rPr>
        <w:t>100011…</w:t>
      </w:r>
      <w:r w:rsidRPr="00411442">
        <w:rPr>
          <w:position w:val="-2"/>
        </w:rPr>
        <w:t>)</w:t>
      </w:r>
      <w:r w:rsidRPr="00411442">
        <w:rPr>
          <w:position w:val="-2"/>
          <w:vertAlign w:val="subscript"/>
        </w:rPr>
        <w:t>2</w:t>
      </w:r>
      <w:bookmarkEnd w:id="10"/>
      <w:bookmarkEnd w:id="11"/>
    </w:p>
    <w:p w14:paraId="515A0D41" w14:textId="2D0ED319" w:rsidR="00CC4A59" w:rsidRDefault="00992173" w:rsidP="00CC4A59">
      <w:pPr>
        <w:pStyle w:val="NormalWeb"/>
        <w:numPr>
          <w:ilvl w:val="2"/>
          <w:numId w:val="1"/>
        </w:numPr>
        <w:spacing w:line="360" w:lineRule="auto"/>
      </w:pPr>
      <w:bookmarkStart w:id="12" w:name="OLE_LINK9"/>
      <w:bookmarkStart w:id="13" w:name="OLE_LINK10"/>
      <w:r>
        <w:t xml:space="preserve">Put them all together </w:t>
      </w:r>
      <w:r w:rsidR="00CC4A59">
        <w:t>and t</w:t>
      </w:r>
      <w:r w:rsidR="00CC4A59" w:rsidRPr="00411442">
        <w:t>runcate the result with accuracy to 4 decimal places</w:t>
      </w:r>
    </w:p>
    <w:p w14:paraId="063BEE01" w14:textId="3BF80951" w:rsidR="00CC4A59" w:rsidRPr="00CC4A59" w:rsidRDefault="00CC4A59" w:rsidP="00CC4A59">
      <w:pPr>
        <w:pStyle w:val="NormalWeb"/>
        <w:numPr>
          <w:ilvl w:val="3"/>
          <w:numId w:val="1"/>
        </w:numPr>
        <w:spacing w:line="360" w:lineRule="auto"/>
      </w:pPr>
      <w:bookmarkStart w:id="14" w:name="OLE_LINK34"/>
      <w:bookmarkStart w:id="15" w:name="OLE_LINK35"/>
      <w:r w:rsidRPr="00411442">
        <w:t>(28.91)</w:t>
      </w:r>
      <w:r w:rsidRPr="00F2606C">
        <w:rPr>
          <w:position w:val="-2"/>
          <w:vertAlign w:val="subscript"/>
        </w:rPr>
        <w:t xml:space="preserve">10 </w:t>
      </w:r>
      <w:r w:rsidRPr="00F2606C">
        <w:rPr>
          <w:position w:val="-2"/>
        </w:rPr>
        <w:t xml:space="preserve">= </w:t>
      </w:r>
      <w:bookmarkStart w:id="16" w:name="OLE_LINK21"/>
      <w:bookmarkStart w:id="17" w:name="OLE_LINK22"/>
      <w:r w:rsidRPr="00F2606C">
        <w:rPr>
          <w:position w:val="-2"/>
        </w:rPr>
        <w:t>(</w:t>
      </w:r>
      <w:bookmarkStart w:id="18" w:name="OLE_LINK26"/>
      <w:bookmarkStart w:id="19" w:name="OLE_LINK27"/>
      <w:bookmarkStart w:id="20" w:name="OLE_LINK40"/>
      <w:r w:rsidRPr="00F2606C">
        <w:rPr>
          <w:position w:val="-2"/>
        </w:rPr>
        <w:t>11100.</w:t>
      </w:r>
      <w:r>
        <w:rPr>
          <w:position w:val="-2"/>
        </w:rPr>
        <w:t>1110</w:t>
      </w:r>
      <w:bookmarkEnd w:id="18"/>
      <w:bookmarkEnd w:id="19"/>
      <w:bookmarkEnd w:id="20"/>
      <w:r w:rsidRPr="00F2606C">
        <w:rPr>
          <w:position w:val="-2"/>
        </w:rPr>
        <w:t>)</w:t>
      </w:r>
      <w:r w:rsidRPr="00F2606C">
        <w:rPr>
          <w:position w:val="-2"/>
          <w:vertAlign w:val="subscript"/>
        </w:rPr>
        <w:t>2</w:t>
      </w:r>
    </w:p>
    <w:bookmarkEnd w:id="14"/>
    <w:bookmarkEnd w:id="15"/>
    <w:bookmarkEnd w:id="16"/>
    <w:bookmarkEnd w:id="17"/>
    <w:p w14:paraId="358A2EC9" w14:textId="61881429" w:rsidR="00CC4A59" w:rsidRDefault="00CC4A59" w:rsidP="00CC4A59">
      <w:pPr>
        <w:pStyle w:val="NormalWeb"/>
        <w:numPr>
          <w:ilvl w:val="1"/>
          <w:numId w:val="1"/>
        </w:numPr>
        <w:spacing w:line="360" w:lineRule="auto"/>
      </w:pPr>
      <w:r>
        <w:t>Secondly, consider about -28.91</w:t>
      </w:r>
    </w:p>
    <w:p w14:paraId="3C7A5252" w14:textId="4E256C3D" w:rsidR="00CC4A59" w:rsidRDefault="00CC4A59" w:rsidP="00CC4A59">
      <w:pPr>
        <w:pStyle w:val="NormalWeb"/>
        <w:numPr>
          <w:ilvl w:val="2"/>
          <w:numId w:val="1"/>
        </w:numPr>
        <w:spacing w:line="360" w:lineRule="auto"/>
      </w:pPr>
      <w:r>
        <w:t>Take its complement and adds one</w:t>
      </w:r>
    </w:p>
    <w:p w14:paraId="170F5019" w14:textId="77777777" w:rsidR="00724911" w:rsidRDefault="00724911" w:rsidP="00724911">
      <w:pPr>
        <w:pStyle w:val="NormalWeb"/>
        <w:numPr>
          <w:ilvl w:val="3"/>
          <w:numId w:val="1"/>
        </w:numPr>
        <w:spacing w:line="360" w:lineRule="auto"/>
      </w:pPr>
      <w:r>
        <w:t xml:space="preserve">The complement = </w:t>
      </w:r>
      <w:r w:rsidRPr="00F2606C">
        <w:rPr>
          <w:position w:val="-2"/>
        </w:rPr>
        <w:t>(</w:t>
      </w:r>
      <w:bookmarkStart w:id="21" w:name="OLE_LINK38"/>
      <w:bookmarkStart w:id="22" w:name="OLE_LINK39"/>
      <w:r>
        <w:rPr>
          <w:position w:val="-2"/>
        </w:rPr>
        <w:t>00011</w:t>
      </w:r>
      <w:r w:rsidRPr="00F2606C">
        <w:rPr>
          <w:position w:val="-2"/>
        </w:rPr>
        <w:t>.</w:t>
      </w:r>
      <w:r>
        <w:rPr>
          <w:position w:val="-2"/>
        </w:rPr>
        <w:t>0001</w:t>
      </w:r>
      <w:bookmarkEnd w:id="21"/>
      <w:bookmarkEnd w:id="22"/>
      <w:r w:rsidRPr="00F2606C">
        <w:rPr>
          <w:position w:val="-2"/>
        </w:rPr>
        <w:t>)</w:t>
      </w:r>
      <w:r w:rsidRPr="00F2606C">
        <w:rPr>
          <w:position w:val="-2"/>
          <w:vertAlign w:val="subscript"/>
        </w:rPr>
        <w:t>2</w:t>
      </w:r>
    </w:p>
    <w:p w14:paraId="1478D7A1" w14:textId="3D510342" w:rsidR="00724911" w:rsidRPr="00724911" w:rsidRDefault="00724911" w:rsidP="00724911">
      <w:pPr>
        <w:pStyle w:val="NormalWeb"/>
        <w:numPr>
          <w:ilvl w:val="3"/>
          <w:numId w:val="1"/>
        </w:numPr>
        <w:spacing w:line="360" w:lineRule="auto"/>
      </w:pPr>
      <w:bookmarkStart w:id="23" w:name="OLE_LINK23"/>
      <w:bookmarkStart w:id="24" w:name="OLE_LINK24"/>
      <w:bookmarkStart w:id="25" w:name="OLE_LINK25"/>
      <w:r>
        <w:t xml:space="preserve">Add </w:t>
      </w:r>
      <w:bookmarkEnd w:id="23"/>
      <w:bookmarkEnd w:id="24"/>
      <w:bookmarkEnd w:id="25"/>
      <w:r>
        <w:t xml:space="preserve">one = </w:t>
      </w:r>
      <w:r w:rsidRPr="00724911">
        <w:rPr>
          <w:position w:val="-2"/>
        </w:rPr>
        <w:t>(</w:t>
      </w:r>
      <w:r w:rsidR="00B37185">
        <w:rPr>
          <w:position w:val="-2"/>
        </w:rPr>
        <w:t>00011.0</w:t>
      </w:r>
      <w:r w:rsidR="00D14E67">
        <w:rPr>
          <w:position w:val="-2"/>
        </w:rPr>
        <w:t>0</w:t>
      </w:r>
      <w:r w:rsidR="00B37185">
        <w:rPr>
          <w:position w:val="-2"/>
        </w:rPr>
        <w:t>10</w:t>
      </w:r>
      <w:r w:rsidRPr="00F2606C">
        <w:rPr>
          <w:position w:val="-2"/>
        </w:rPr>
        <w:t>)</w:t>
      </w:r>
      <w:r w:rsidRPr="00F2606C">
        <w:rPr>
          <w:position w:val="-2"/>
          <w:vertAlign w:val="subscript"/>
        </w:rPr>
        <w:t>2</w:t>
      </w:r>
    </w:p>
    <w:p w14:paraId="6EADA0A4" w14:textId="77777777" w:rsidR="00951800" w:rsidRDefault="00951800" w:rsidP="00951800">
      <w:pPr>
        <w:pStyle w:val="NormalWeb"/>
        <w:numPr>
          <w:ilvl w:val="1"/>
          <w:numId w:val="1"/>
        </w:numPr>
        <w:spacing w:line="360" w:lineRule="auto"/>
      </w:pPr>
      <w:r>
        <w:t xml:space="preserve">Finally </w:t>
      </w:r>
    </w:p>
    <w:p w14:paraId="195AF1D7" w14:textId="67F6DD35" w:rsidR="00951800" w:rsidRDefault="00951800" w:rsidP="00951800">
      <w:pPr>
        <w:pStyle w:val="NormalWeb"/>
        <w:numPr>
          <w:ilvl w:val="2"/>
          <w:numId w:val="1"/>
        </w:numPr>
        <w:spacing w:line="360" w:lineRule="auto"/>
      </w:pPr>
      <w:bookmarkStart w:id="26" w:name="OLE_LINK43"/>
      <w:bookmarkStart w:id="27" w:name="OLE_LINK44"/>
      <w:r w:rsidRPr="00411442">
        <w:t>(</w:t>
      </w:r>
      <w:r>
        <w:t>-</w:t>
      </w:r>
      <w:r w:rsidRPr="00411442">
        <w:t>28.91)</w:t>
      </w:r>
      <w:r w:rsidRPr="00951800">
        <w:rPr>
          <w:position w:val="-2"/>
          <w:vertAlign w:val="subscript"/>
        </w:rPr>
        <w:t xml:space="preserve">10 </w:t>
      </w:r>
      <w:r w:rsidRPr="00951800">
        <w:rPr>
          <w:position w:val="-2"/>
        </w:rPr>
        <w:t>= (</w:t>
      </w:r>
      <w:r>
        <w:rPr>
          <w:position w:val="-2"/>
        </w:rPr>
        <w:t>00011.0</w:t>
      </w:r>
      <w:r w:rsidR="00D14E67">
        <w:rPr>
          <w:position w:val="-2"/>
        </w:rPr>
        <w:t>0</w:t>
      </w:r>
      <w:r>
        <w:rPr>
          <w:position w:val="-2"/>
        </w:rPr>
        <w:t>10</w:t>
      </w:r>
      <w:r w:rsidRPr="00951800">
        <w:rPr>
          <w:position w:val="-2"/>
        </w:rPr>
        <w:t>)</w:t>
      </w:r>
      <w:r w:rsidRPr="00951800">
        <w:rPr>
          <w:position w:val="-2"/>
          <w:vertAlign w:val="subscript"/>
        </w:rPr>
        <w:t>2</w:t>
      </w:r>
      <w:bookmarkEnd w:id="12"/>
      <w:bookmarkEnd w:id="13"/>
    </w:p>
    <w:bookmarkEnd w:id="26"/>
    <w:bookmarkEnd w:id="27"/>
    <w:p w14:paraId="627AF65A" w14:textId="77777777" w:rsidR="00951800" w:rsidRPr="00411442" w:rsidRDefault="00951800" w:rsidP="00951800">
      <w:pPr>
        <w:pStyle w:val="NormalWeb"/>
        <w:spacing w:line="360" w:lineRule="auto"/>
      </w:pPr>
    </w:p>
    <w:p w14:paraId="7DFF9353" w14:textId="77777777" w:rsidR="00A82B75" w:rsidRPr="00411442" w:rsidRDefault="00A82B75" w:rsidP="004A439A">
      <w:pPr>
        <w:pStyle w:val="NormalWeb"/>
        <w:numPr>
          <w:ilvl w:val="0"/>
          <w:numId w:val="1"/>
        </w:numPr>
        <w:spacing w:line="360" w:lineRule="auto"/>
      </w:pPr>
      <w:bookmarkStart w:id="28" w:name="OLE_LINK19"/>
      <w:bookmarkStart w:id="29" w:name="OLE_LINK20"/>
      <w:r w:rsidRPr="00411442">
        <w:t xml:space="preserve">Convert your binary number back to its corresponding decimal number, show the specific procedures, and </w:t>
      </w:r>
      <w:bookmarkStart w:id="30" w:name="OLE_LINK28"/>
      <w:bookmarkStart w:id="31" w:name="OLE_LINK29"/>
      <w:r w:rsidRPr="00411442">
        <w:t>evaluate the relative error</w:t>
      </w:r>
      <w:bookmarkEnd w:id="30"/>
      <w:bookmarkEnd w:id="31"/>
      <w:r w:rsidRPr="00411442">
        <w:t xml:space="preserve">. </w:t>
      </w:r>
      <w:bookmarkEnd w:id="28"/>
      <w:bookmarkEnd w:id="29"/>
      <w:r w:rsidRPr="00411442">
        <w:t>(Points: 15)</w:t>
      </w:r>
    </w:p>
    <w:p w14:paraId="7CC3B6FA" w14:textId="77777777" w:rsidR="003C600A" w:rsidRDefault="003C600A" w:rsidP="003C600A">
      <w:pPr>
        <w:pStyle w:val="NormalWeb"/>
        <w:numPr>
          <w:ilvl w:val="1"/>
          <w:numId w:val="1"/>
        </w:numPr>
        <w:spacing w:line="360" w:lineRule="auto"/>
      </w:pPr>
      <w:r w:rsidRPr="003C600A">
        <w:t xml:space="preserve">Take </w:t>
      </w:r>
      <w:r>
        <w:t>its</w:t>
      </w:r>
      <w:r w:rsidRPr="003C600A">
        <w:t xml:space="preserve"> compliment </w:t>
      </w:r>
    </w:p>
    <w:p w14:paraId="3D5A1804" w14:textId="02CCC346" w:rsidR="003C600A" w:rsidRDefault="003C600A" w:rsidP="003C600A">
      <w:pPr>
        <w:pStyle w:val="NormalWeb"/>
        <w:numPr>
          <w:ilvl w:val="2"/>
          <w:numId w:val="1"/>
        </w:numPr>
        <w:spacing w:line="360" w:lineRule="auto"/>
      </w:pPr>
      <w:r>
        <w:t>The complement =</w:t>
      </w:r>
      <w:r w:rsidRPr="003C600A">
        <w:t xml:space="preserve"> 11100.1110</w:t>
      </w:r>
    </w:p>
    <w:p w14:paraId="7A5DB256" w14:textId="3534958D" w:rsidR="00B37185" w:rsidRDefault="00B37185" w:rsidP="00633D4E">
      <w:pPr>
        <w:pStyle w:val="NormalWeb"/>
        <w:numPr>
          <w:ilvl w:val="1"/>
          <w:numId w:val="1"/>
        </w:numPr>
        <w:spacing w:line="360" w:lineRule="auto"/>
      </w:pPr>
      <w:r>
        <w:lastRenderedPageBreak/>
        <w:t xml:space="preserve">Convert integral </w:t>
      </w:r>
      <w:r w:rsidR="00633D4E">
        <w:t xml:space="preserve">part </w:t>
      </w:r>
      <w:r>
        <w:t>to decimal</w:t>
      </w:r>
      <w:r w:rsidR="00633D4E">
        <w:t>, m</w:t>
      </w:r>
      <w:r>
        <w:t>ultiply each by 2</w:t>
      </w:r>
      <w:r w:rsidRPr="00633D4E">
        <w:rPr>
          <w:vertAlign w:val="superscript"/>
        </w:rPr>
        <w:t>0</w:t>
      </w:r>
      <w:r>
        <w:t>, 2</w:t>
      </w:r>
      <w:r w:rsidRPr="00633D4E">
        <w:rPr>
          <w:vertAlign w:val="superscript"/>
        </w:rPr>
        <w:t>1</w:t>
      </w:r>
      <w:r>
        <w:t>, 2</w:t>
      </w:r>
      <w:r w:rsidRPr="00633D4E">
        <w:rPr>
          <w:vertAlign w:val="superscript"/>
        </w:rPr>
        <w:t>2</w:t>
      </w:r>
      <w:r>
        <w:t>…</w:t>
      </w:r>
      <w:r w:rsidR="00633D4E">
        <w:t>, and a</w:t>
      </w:r>
      <w:r>
        <w:t xml:space="preserve">dd </w:t>
      </w:r>
      <w:r w:rsidR="00633D4E">
        <w:t xml:space="preserve">them together </w:t>
      </w:r>
    </w:p>
    <w:p w14:paraId="1C8E6996" w14:textId="241601AD" w:rsidR="00951800" w:rsidRDefault="00951800" w:rsidP="00951800">
      <w:pPr>
        <w:pStyle w:val="NormalWeb"/>
        <w:numPr>
          <w:ilvl w:val="2"/>
          <w:numId w:val="1"/>
        </w:numPr>
        <w:spacing w:line="360" w:lineRule="auto"/>
      </w:pPr>
      <w:r w:rsidRPr="00633D4E">
        <w:rPr>
          <w:position w:val="-2"/>
        </w:rPr>
        <w:t>1*2</w:t>
      </w:r>
      <w:r w:rsidRPr="00633D4E">
        <w:rPr>
          <w:position w:val="-2"/>
          <w:vertAlign w:val="superscript"/>
        </w:rPr>
        <w:t>4</w:t>
      </w:r>
      <w:r w:rsidRPr="00633D4E">
        <w:rPr>
          <w:position w:val="-2"/>
        </w:rPr>
        <w:t>+1*2</w:t>
      </w:r>
      <w:r w:rsidRPr="00633D4E">
        <w:rPr>
          <w:position w:val="-2"/>
          <w:vertAlign w:val="superscript"/>
        </w:rPr>
        <w:t>3</w:t>
      </w:r>
      <w:r w:rsidRPr="00633D4E">
        <w:rPr>
          <w:position w:val="-2"/>
        </w:rPr>
        <w:t>+1*2</w:t>
      </w:r>
      <w:r w:rsidRPr="00633D4E">
        <w:rPr>
          <w:position w:val="-2"/>
          <w:vertAlign w:val="superscript"/>
        </w:rPr>
        <w:t>2</w:t>
      </w:r>
      <w:r w:rsidRPr="00633D4E">
        <w:rPr>
          <w:position w:val="-2"/>
        </w:rPr>
        <w:t>+0*2</w:t>
      </w:r>
      <w:r w:rsidRPr="00633D4E">
        <w:rPr>
          <w:position w:val="-2"/>
          <w:vertAlign w:val="superscript"/>
        </w:rPr>
        <w:t>1</w:t>
      </w:r>
      <w:r w:rsidRPr="00633D4E">
        <w:rPr>
          <w:position w:val="-2"/>
        </w:rPr>
        <w:t>+0*2</w:t>
      </w:r>
      <w:r w:rsidRPr="00633D4E">
        <w:rPr>
          <w:position w:val="-2"/>
          <w:vertAlign w:val="superscript"/>
        </w:rPr>
        <w:t>0</w:t>
      </w:r>
    </w:p>
    <w:p w14:paraId="5569961D" w14:textId="78F6DC60" w:rsidR="00633D4E" w:rsidRDefault="00B37185" w:rsidP="00633D4E">
      <w:pPr>
        <w:pStyle w:val="NormalWeb"/>
        <w:numPr>
          <w:ilvl w:val="1"/>
          <w:numId w:val="1"/>
        </w:numPr>
        <w:spacing w:line="360" w:lineRule="auto"/>
      </w:pPr>
      <w:r>
        <w:t xml:space="preserve">Convert fractional </w:t>
      </w:r>
      <w:r w:rsidR="00633D4E">
        <w:t xml:space="preserve">part </w:t>
      </w:r>
      <w:r>
        <w:t>to decimal</w:t>
      </w:r>
      <w:r w:rsidR="00633D4E">
        <w:t>, multiply each by 2</w:t>
      </w:r>
      <w:r w:rsidR="00633D4E">
        <w:rPr>
          <w:vertAlign w:val="superscript"/>
        </w:rPr>
        <w:t>-1</w:t>
      </w:r>
      <w:r w:rsidR="00633D4E">
        <w:t>, 2</w:t>
      </w:r>
      <w:r w:rsidR="00633D4E">
        <w:rPr>
          <w:vertAlign w:val="superscript"/>
        </w:rPr>
        <w:t>-2</w:t>
      </w:r>
      <w:r w:rsidR="00633D4E">
        <w:t>, 2</w:t>
      </w:r>
      <w:r w:rsidR="00633D4E">
        <w:rPr>
          <w:vertAlign w:val="superscript"/>
        </w:rPr>
        <w:t>-3</w:t>
      </w:r>
      <w:r w:rsidR="00633D4E">
        <w:t xml:space="preserve">…, and add them together </w:t>
      </w:r>
    </w:p>
    <w:p w14:paraId="317140D8" w14:textId="74B2F27E" w:rsidR="00951800" w:rsidRDefault="00497912" w:rsidP="00951800">
      <w:pPr>
        <w:pStyle w:val="NormalWeb"/>
        <w:numPr>
          <w:ilvl w:val="2"/>
          <w:numId w:val="1"/>
        </w:numPr>
        <w:spacing w:line="360" w:lineRule="auto"/>
      </w:pPr>
      <w:r w:rsidRPr="00633D4E">
        <w:rPr>
          <w:position w:val="-2"/>
        </w:rPr>
        <w:t>1*2</w:t>
      </w:r>
      <w:r w:rsidRPr="00633D4E">
        <w:rPr>
          <w:position w:val="-2"/>
          <w:vertAlign w:val="superscript"/>
        </w:rPr>
        <w:t>-1</w:t>
      </w:r>
      <w:r w:rsidRPr="00633D4E">
        <w:rPr>
          <w:position w:val="-2"/>
        </w:rPr>
        <w:t>+1*2</w:t>
      </w:r>
      <w:r w:rsidRPr="00633D4E">
        <w:rPr>
          <w:position w:val="-2"/>
          <w:vertAlign w:val="superscript"/>
        </w:rPr>
        <w:t>-2</w:t>
      </w:r>
      <w:r w:rsidRPr="00633D4E">
        <w:rPr>
          <w:position w:val="-2"/>
        </w:rPr>
        <w:t>+1*2</w:t>
      </w:r>
      <w:r w:rsidRPr="00633D4E">
        <w:rPr>
          <w:position w:val="-2"/>
          <w:vertAlign w:val="superscript"/>
        </w:rPr>
        <w:t>-3</w:t>
      </w:r>
      <w:bookmarkStart w:id="32" w:name="OLE_LINK41"/>
      <w:bookmarkStart w:id="33" w:name="OLE_LINK42"/>
      <w:r w:rsidRPr="00633D4E">
        <w:rPr>
          <w:position w:val="-2"/>
        </w:rPr>
        <w:t>+0*2</w:t>
      </w:r>
      <w:r w:rsidRPr="00633D4E">
        <w:rPr>
          <w:position w:val="-2"/>
          <w:vertAlign w:val="superscript"/>
        </w:rPr>
        <w:t>-4</w:t>
      </w:r>
      <w:bookmarkEnd w:id="32"/>
      <w:bookmarkEnd w:id="33"/>
    </w:p>
    <w:p w14:paraId="1A0C6A93" w14:textId="77777777" w:rsidR="00633D4E" w:rsidRDefault="00633D4E" w:rsidP="00633D4E">
      <w:pPr>
        <w:pStyle w:val="NormalWeb"/>
        <w:numPr>
          <w:ilvl w:val="1"/>
          <w:numId w:val="1"/>
        </w:numPr>
        <w:spacing w:line="360" w:lineRule="auto"/>
      </w:pPr>
      <w:r w:rsidRPr="00633D4E">
        <w:t>Add both integral and fractional part of decimal number.</w:t>
      </w:r>
    </w:p>
    <w:p w14:paraId="50C3D089" w14:textId="42550DE8" w:rsidR="00480252" w:rsidRPr="00D14E67" w:rsidRDefault="00480252" w:rsidP="00633D4E">
      <w:pPr>
        <w:pStyle w:val="NormalWeb"/>
        <w:numPr>
          <w:ilvl w:val="2"/>
          <w:numId w:val="1"/>
        </w:numPr>
        <w:spacing w:line="360" w:lineRule="auto"/>
      </w:pPr>
      <w:r w:rsidRPr="00633D4E">
        <w:rPr>
          <w:position w:val="-2"/>
        </w:rPr>
        <w:t>(11100.1110)</w:t>
      </w:r>
      <w:r w:rsidRPr="00633D4E">
        <w:rPr>
          <w:position w:val="-2"/>
          <w:vertAlign w:val="subscript"/>
        </w:rPr>
        <w:t xml:space="preserve">2 </w:t>
      </w:r>
      <w:r w:rsidRPr="00633D4E">
        <w:rPr>
          <w:position w:val="-2"/>
        </w:rPr>
        <w:t>=</w:t>
      </w:r>
      <w:r w:rsidR="00411442" w:rsidRPr="00633D4E">
        <w:rPr>
          <w:position w:val="-2"/>
        </w:rPr>
        <w:t xml:space="preserve"> </w:t>
      </w:r>
      <w:bookmarkStart w:id="34" w:name="OLE_LINK36"/>
      <w:bookmarkStart w:id="35" w:name="OLE_LINK37"/>
      <w:r w:rsidRPr="00633D4E">
        <w:rPr>
          <w:position w:val="-2"/>
        </w:rPr>
        <w:t>1*2</w:t>
      </w:r>
      <w:r w:rsidRPr="00633D4E">
        <w:rPr>
          <w:position w:val="-2"/>
          <w:vertAlign w:val="superscript"/>
        </w:rPr>
        <w:t>4</w:t>
      </w:r>
      <w:r w:rsidRPr="00633D4E">
        <w:rPr>
          <w:position w:val="-2"/>
        </w:rPr>
        <w:t>+1*2</w:t>
      </w:r>
      <w:r w:rsidRPr="00633D4E">
        <w:rPr>
          <w:position w:val="-2"/>
          <w:vertAlign w:val="superscript"/>
        </w:rPr>
        <w:t>3</w:t>
      </w:r>
      <w:r w:rsidRPr="00633D4E">
        <w:rPr>
          <w:position w:val="-2"/>
        </w:rPr>
        <w:t>+1*2</w:t>
      </w:r>
      <w:r w:rsidRPr="00633D4E">
        <w:rPr>
          <w:position w:val="-2"/>
          <w:vertAlign w:val="superscript"/>
        </w:rPr>
        <w:t>2</w:t>
      </w:r>
      <w:r w:rsidRPr="00633D4E">
        <w:rPr>
          <w:position w:val="-2"/>
        </w:rPr>
        <w:t>+0*2</w:t>
      </w:r>
      <w:r w:rsidRPr="00633D4E">
        <w:rPr>
          <w:position w:val="-2"/>
          <w:vertAlign w:val="superscript"/>
        </w:rPr>
        <w:t>1</w:t>
      </w:r>
      <w:r w:rsidRPr="00633D4E">
        <w:rPr>
          <w:position w:val="-2"/>
        </w:rPr>
        <w:t>+0*2</w:t>
      </w:r>
      <w:r w:rsidRPr="00633D4E">
        <w:rPr>
          <w:position w:val="-2"/>
          <w:vertAlign w:val="superscript"/>
        </w:rPr>
        <w:t>0</w:t>
      </w:r>
      <w:bookmarkEnd w:id="34"/>
      <w:bookmarkEnd w:id="35"/>
      <w:r w:rsidRPr="00633D4E">
        <w:rPr>
          <w:position w:val="-2"/>
        </w:rPr>
        <w:t>+1*2</w:t>
      </w:r>
      <w:r w:rsidRPr="00633D4E">
        <w:rPr>
          <w:position w:val="-2"/>
          <w:vertAlign w:val="superscript"/>
        </w:rPr>
        <w:t>-1</w:t>
      </w:r>
      <w:r w:rsidRPr="00633D4E">
        <w:rPr>
          <w:position w:val="-2"/>
        </w:rPr>
        <w:t>+1*2</w:t>
      </w:r>
      <w:r w:rsidRPr="00633D4E">
        <w:rPr>
          <w:position w:val="-2"/>
          <w:vertAlign w:val="superscript"/>
        </w:rPr>
        <w:t>-2</w:t>
      </w:r>
      <w:r w:rsidRPr="00633D4E">
        <w:rPr>
          <w:position w:val="-2"/>
        </w:rPr>
        <w:t>+1*2</w:t>
      </w:r>
      <w:r w:rsidRPr="00633D4E">
        <w:rPr>
          <w:position w:val="-2"/>
          <w:vertAlign w:val="superscript"/>
        </w:rPr>
        <w:t>-3</w:t>
      </w:r>
      <w:r w:rsidRPr="00633D4E">
        <w:rPr>
          <w:position w:val="-2"/>
        </w:rPr>
        <w:t>+0*2</w:t>
      </w:r>
      <w:r w:rsidRPr="00633D4E">
        <w:rPr>
          <w:position w:val="-2"/>
          <w:vertAlign w:val="superscript"/>
        </w:rPr>
        <w:t xml:space="preserve">-4 </w:t>
      </w:r>
      <w:r w:rsidR="00633D4E">
        <w:rPr>
          <w:position w:val="-2"/>
          <w:vertAlign w:val="superscript"/>
        </w:rPr>
        <w:t xml:space="preserve">    </w:t>
      </w:r>
      <w:r w:rsidRPr="00633D4E">
        <w:rPr>
          <w:position w:val="-2"/>
        </w:rPr>
        <w:t>= 2</w:t>
      </w:r>
      <w:r w:rsidR="00411442" w:rsidRPr="00633D4E">
        <w:rPr>
          <w:position w:val="-2"/>
        </w:rPr>
        <w:t>8</w:t>
      </w:r>
      <w:r w:rsidRPr="00633D4E">
        <w:rPr>
          <w:position w:val="-2"/>
        </w:rPr>
        <w:t>.</w:t>
      </w:r>
      <w:r w:rsidR="00411442" w:rsidRPr="00633D4E">
        <w:rPr>
          <w:position w:val="-2"/>
        </w:rPr>
        <w:t>8</w:t>
      </w:r>
      <w:r w:rsidRPr="00633D4E">
        <w:rPr>
          <w:position w:val="-2"/>
        </w:rPr>
        <w:t>75</w:t>
      </w:r>
    </w:p>
    <w:p w14:paraId="540353F9" w14:textId="5C34C537" w:rsidR="00D14E67" w:rsidRPr="00411442" w:rsidRDefault="00B85CA2" w:rsidP="00B85CA2">
      <w:pPr>
        <w:pStyle w:val="NormalWeb"/>
        <w:numPr>
          <w:ilvl w:val="2"/>
          <w:numId w:val="1"/>
        </w:numPr>
        <w:spacing w:line="360" w:lineRule="auto"/>
      </w:pPr>
      <w:r>
        <w:t xml:space="preserve">Add the negative sign, then </w:t>
      </w:r>
      <w:r w:rsidRPr="00951800">
        <w:rPr>
          <w:position w:val="-2"/>
        </w:rPr>
        <w:t>(</w:t>
      </w:r>
      <w:r>
        <w:rPr>
          <w:position w:val="-2"/>
        </w:rPr>
        <w:t>00011.0010</w:t>
      </w:r>
      <w:r w:rsidRPr="00951800">
        <w:rPr>
          <w:position w:val="-2"/>
        </w:rPr>
        <w:t>)</w:t>
      </w:r>
      <w:r w:rsidRPr="00951800">
        <w:rPr>
          <w:position w:val="-2"/>
          <w:vertAlign w:val="subscript"/>
        </w:rPr>
        <w:t>2</w:t>
      </w:r>
      <w:r w:rsidRPr="00411442">
        <w:t xml:space="preserve"> </w:t>
      </w:r>
      <w:r>
        <w:t xml:space="preserve">= </w:t>
      </w:r>
      <w:r w:rsidRPr="00411442">
        <w:t>(</w:t>
      </w:r>
      <w:r>
        <w:t>-</w:t>
      </w:r>
      <w:r w:rsidRPr="00411442">
        <w:t>28.91)</w:t>
      </w:r>
      <w:r w:rsidRPr="00951800">
        <w:rPr>
          <w:position w:val="-2"/>
          <w:vertAlign w:val="subscript"/>
        </w:rPr>
        <w:t xml:space="preserve">10 </w:t>
      </w:r>
    </w:p>
    <w:p w14:paraId="0323FB81" w14:textId="4ABD39B1" w:rsidR="00480252" w:rsidRDefault="00633D4E" w:rsidP="00633D4E">
      <w:pPr>
        <w:pStyle w:val="NormalWeb"/>
        <w:numPr>
          <w:ilvl w:val="1"/>
          <w:numId w:val="1"/>
        </w:numPr>
        <w:spacing w:line="360" w:lineRule="auto"/>
      </w:pPr>
      <w:r>
        <w:t>E</w:t>
      </w:r>
      <w:r w:rsidRPr="00411442">
        <w:t>valuate the relative error</w:t>
      </w:r>
    </w:p>
    <w:p w14:paraId="585B1C68" w14:textId="50FEEED5" w:rsidR="00633D4E" w:rsidRPr="00411442" w:rsidRDefault="00633D4E" w:rsidP="00633D4E">
      <w:pPr>
        <w:pStyle w:val="NormalWeb"/>
        <w:numPr>
          <w:ilvl w:val="2"/>
          <w:numId w:val="1"/>
        </w:numPr>
        <w:spacing w:line="360" w:lineRule="auto"/>
      </w:pPr>
      <w:r>
        <w:t>e = |q – q</w:t>
      </w:r>
      <w:r>
        <w:rPr>
          <w:vertAlign w:val="subscript"/>
        </w:rPr>
        <w:t>1</w:t>
      </w:r>
      <w:r>
        <w:t>| / |q| = |</w:t>
      </w:r>
      <w:r w:rsidR="00B85CA2">
        <w:t>-</w:t>
      </w:r>
      <w:r w:rsidR="00D14E67">
        <w:t>28.91</w:t>
      </w:r>
      <w:r w:rsidR="00B85CA2">
        <w:t>+</w:t>
      </w:r>
      <w:r w:rsidR="00D14E67">
        <w:t xml:space="preserve">28.875| / </w:t>
      </w:r>
      <w:r w:rsidR="00B85CA2">
        <w:t>|-28.91| = 1/826</w:t>
      </w:r>
    </w:p>
    <w:p w14:paraId="16742E47" w14:textId="77777777" w:rsidR="00A82B75" w:rsidRPr="00411442" w:rsidRDefault="00A82B75" w:rsidP="004A439A">
      <w:pPr>
        <w:pStyle w:val="NormalWeb"/>
        <w:spacing w:line="360" w:lineRule="auto"/>
      </w:pPr>
    </w:p>
    <w:p w14:paraId="022005EF" w14:textId="77777777" w:rsidR="00A82B75" w:rsidRPr="00411442" w:rsidRDefault="00A82B75" w:rsidP="004A439A">
      <w:pPr>
        <w:pStyle w:val="NormalWeb"/>
        <w:numPr>
          <w:ilvl w:val="0"/>
          <w:numId w:val="1"/>
        </w:numPr>
        <w:spacing w:line="360" w:lineRule="auto"/>
      </w:pPr>
      <w:bookmarkStart w:id="36" w:name="OLE_LINK7"/>
      <w:bookmarkStart w:id="37" w:name="OLE_LINK8"/>
      <w:r w:rsidRPr="00411442">
        <w:t xml:space="preserve">Use online calculator1 to present the </w:t>
      </w:r>
      <w:r w:rsidR="00075133" w:rsidRPr="00411442">
        <w:t>floating-point</w:t>
      </w:r>
      <w:r w:rsidRPr="00411442">
        <w:t xml:space="preserve"> representation of (−28.91)10 in a 32-bit computer. Show the specific sign(s) (1-digit), exponent(n) (8- digit), and Mantissa (f) (23-digit). </w:t>
      </w:r>
      <w:bookmarkEnd w:id="36"/>
      <w:bookmarkEnd w:id="37"/>
      <w:r w:rsidRPr="00411442">
        <w:t>(Points: 10)</w:t>
      </w:r>
    </w:p>
    <w:p w14:paraId="2190456B" w14:textId="77777777" w:rsidR="00A82B75" w:rsidRPr="00411442" w:rsidRDefault="00A82B75" w:rsidP="004A439A">
      <w:pPr>
        <w:pStyle w:val="NormalWeb"/>
        <w:numPr>
          <w:ilvl w:val="1"/>
          <w:numId w:val="1"/>
        </w:numPr>
        <w:spacing w:line="360" w:lineRule="auto"/>
      </w:pPr>
      <w:r w:rsidRPr="00411442">
        <w:t>Binary Representation: 11000001111001110100011110101110</w:t>
      </w:r>
    </w:p>
    <w:p w14:paraId="36C3D811" w14:textId="77777777" w:rsidR="00A82B75" w:rsidRPr="00411442" w:rsidRDefault="00A82B75" w:rsidP="004A439A">
      <w:pPr>
        <w:pStyle w:val="NormalWeb"/>
        <w:numPr>
          <w:ilvl w:val="1"/>
          <w:numId w:val="1"/>
        </w:numPr>
        <w:spacing w:line="360" w:lineRule="auto"/>
      </w:pPr>
      <w:r w:rsidRPr="00411442">
        <w:t>Sign(s): 1</w:t>
      </w:r>
    </w:p>
    <w:p w14:paraId="1244C584" w14:textId="4E958EF8" w:rsidR="00A82B75" w:rsidRPr="00411442" w:rsidRDefault="00A82B75" w:rsidP="00383515">
      <w:pPr>
        <w:pStyle w:val="NormalWeb"/>
        <w:numPr>
          <w:ilvl w:val="1"/>
          <w:numId w:val="1"/>
        </w:numPr>
        <w:spacing w:line="360" w:lineRule="auto"/>
      </w:pPr>
      <w:r w:rsidRPr="00411442">
        <w:t xml:space="preserve">Exponent(n): </w:t>
      </w:r>
      <w:r w:rsidR="00383515" w:rsidRPr="00383515">
        <w:t>10000011</w:t>
      </w:r>
      <w:bookmarkStart w:id="38" w:name="OLE_LINK32"/>
      <w:bookmarkStart w:id="39" w:name="OLE_LINK33"/>
    </w:p>
    <w:bookmarkEnd w:id="38"/>
    <w:bookmarkEnd w:id="39"/>
    <w:p w14:paraId="735A1B69" w14:textId="490C2F89" w:rsidR="00D211F9" w:rsidRDefault="00A82B75" w:rsidP="00383515">
      <w:pPr>
        <w:pStyle w:val="NormalWeb"/>
        <w:numPr>
          <w:ilvl w:val="1"/>
          <w:numId w:val="1"/>
        </w:numPr>
        <w:spacing w:line="360" w:lineRule="auto"/>
      </w:pPr>
      <w:r w:rsidRPr="00411442">
        <w:t xml:space="preserve">Mantissa(f): </w:t>
      </w:r>
      <w:r w:rsidR="00383515" w:rsidRPr="00383515">
        <w:t>11001110100011110101110</w:t>
      </w:r>
    </w:p>
    <w:p w14:paraId="7388835E" w14:textId="5724B3DE" w:rsidR="00633D4E" w:rsidRDefault="00633D4E" w:rsidP="00633D4E">
      <w:pPr>
        <w:pStyle w:val="NormalWeb"/>
        <w:spacing w:line="360" w:lineRule="auto"/>
      </w:pPr>
    </w:p>
    <w:p w14:paraId="36153C44" w14:textId="58A6653C" w:rsidR="00633D4E" w:rsidRDefault="00633D4E" w:rsidP="00633D4E">
      <w:pPr>
        <w:pStyle w:val="NormalWeb"/>
        <w:spacing w:line="360" w:lineRule="auto"/>
        <w:rPr>
          <w:sz w:val="28"/>
          <w:szCs w:val="28"/>
        </w:rPr>
      </w:pPr>
      <w:r w:rsidRPr="00A82B75">
        <w:rPr>
          <w:sz w:val="28"/>
          <w:szCs w:val="28"/>
        </w:rPr>
        <w:t xml:space="preserve">Theoretical Assignment </w:t>
      </w:r>
      <w:r>
        <w:rPr>
          <w:sz w:val="28"/>
          <w:szCs w:val="28"/>
        </w:rPr>
        <w:t>2</w:t>
      </w:r>
    </w:p>
    <w:p w14:paraId="4AF91C3E" w14:textId="57850CF1" w:rsidR="00DA1A82" w:rsidRDefault="00633D4E" w:rsidP="00DA1A82">
      <w:pPr>
        <w:pStyle w:val="NormalWeb"/>
        <w:numPr>
          <w:ilvl w:val="3"/>
          <w:numId w:val="1"/>
        </w:numPr>
        <w:spacing w:line="360" w:lineRule="auto"/>
        <w:ind w:left="360"/>
      </w:pPr>
      <w:r w:rsidRPr="00633D4E">
        <w:rPr>
          <w:rFonts w:hint="eastAsia"/>
        </w:rPr>
        <w:t>Find the L</w:t>
      </w:r>
      <w:r w:rsidRPr="00633D4E">
        <w:rPr>
          <w:rFonts w:hint="eastAsia"/>
          <w:vertAlign w:val="subscript"/>
        </w:rPr>
        <w:t>1</w:t>
      </w:r>
      <w:r w:rsidRPr="00633D4E">
        <w:rPr>
          <w:rFonts w:hint="eastAsia"/>
        </w:rPr>
        <w:t xml:space="preserve"> and L</w:t>
      </w:r>
      <w:r w:rsidRPr="00633D4E">
        <w:rPr>
          <w:rFonts w:hint="eastAsia"/>
          <w:vertAlign w:val="subscript"/>
        </w:rPr>
        <w:t>∞</w:t>
      </w:r>
      <w:r w:rsidRPr="00633D4E">
        <w:rPr>
          <w:rFonts w:hint="eastAsia"/>
        </w:rPr>
        <w:t xml:space="preserve"> norms of A</w:t>
      </w:r>
      <w:r w:rsidR="00DA1A82">
        <w:t>.</w:t>
      </w:r>
      <w:r w:rsidRPr="00633D4E">
        <w:rPr>
          <w:rFonts w:hint="eastAsia"/>
        </w:rPr>
        <w:t xml:space="preserve"> (Points: 15)</w:t>
      </w:r>
    </w:p>
    <w:p w14:paraId="3187C176" w14:textId="6C44CB4B" w:rsidR="00A44FF7" w:rsidRDefault="00C02961" w:rsidP="00A44FF7">
      <w:pPr>
        <w:pStyle w:val="NormalWeb"/>
        <w:numPr>
          <w:ilvl w:val="4"/>
          <w:numId w:val="1"/>
        </w:numPr>
        <w:spacing w:line="360" w:lineRule="auto"/>
        <w:ind w:left="1080"/>
      </w:pPr>
      <w:bookmarkStart w:id="40" w:name="OLE_LINK45"/>
      <w:bookmarkStart w:id="41" w:name="OLE_LINK46"/>
      <w:r>
        <w:rPr>
          <w:rFonts w:hint="eastAsia"/>
        </w:rPr>
        <w:t>L</w:t>
      </w:r>
      <w:r w:rsidR="00C15220">
        <w:rPr>
          <w:vertAlign w:val="subscript"/>
        </w:rPr>
        <w:t>1</w:t>
      </w:r>
      <w:r w:rsidR="00C15220">
        <w:t>(</w:t>
      </w:r>
      <m:oMath>
        <m:r>
          <w:rPr>
            <w:rFonts w:ascii="Cambria Math" w:hAnsi="Cambria Math"/>
          </w:rPr>
          <m:t>A</m:t>
        </m:r>
      </m:oMath>
      <w:r w:rsidR="00C15220">
        <w:t>) = ||</w:t>
      </w:r>
      <m:oMath>
        <m:r>
          <w:rPr>
            <w:rFonts w:ascii="Cambria Math" w:hAnsi="Cambria Math"/>
          </w:rPr>
          <m:t>A</m:t>
        </m:r>
      </m:oMath>
      <w:r w:rsidR="00C15220">
        <w:t>||</w:t>
      </w:r>
      <w:r w:rsidR="00C15220">
        <w:rPr>
          <w:vertAlign w:val="subscript"/>
        </w:rPr>
        <w:t>1</w:t>
      </w:r>
      <w:r w:rsidR="00C15220">
        <w:t xml:space="preserve"> </w:t>
      </w:r>
      <m:oMath>
        <m:r>
          <w:rPr>
            <w:rFonts w:ascii="Cambria Math" w:eastAsia="Cambria Math" w:hAnsi="Cambria Math" w:cs="Cambria Math"/>
          </w:rPr>
          <m:t>=max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 w:hint="eastAsia"/>
              </w:rPr>
              <m:t>i</m:t>
            </m:r>
            <m:r>
              <w:rPr>
                <w:rFonts w:ascii="Cambria Math" w:eastAsia="Cambria Math" w:hAnsi="Cambria Math" w:cs="Cambria Math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C15220">
        <w:t xml:space="preserve"> </w:t>
      </w:r>
      <w:r w:rsidR="00C15220">
        <w:tab/>
      </w:r>
      <w:r w:rsidR="00C15220">
        <w:tab/>
      </w:r>
      <w:r w:rsidR="00C15220">
        <w:tab/>
      </w:r>
      <w:r w:rsidR="00C15220">
        <w:tab/>
      </w:r>
      <w:r w:rsidR="00C15220">
        <w:tab/>
      </w:r>
      <w:r w:rsidR="00C15220">
        <w:tab/>
      </w:r>
      <w:r w:rsidR="00C15220">
        <w:tab/>
      </w:r>
      <w:r w:rsidR="00C15220">
        <w:tab/>
      </w:r>
      <w:r w:rsidR="00C15220">
        <w:tab/>
        <w:t xml:space="preserve">    </w:t>
      </w:r>
      <w:r w:rsidR="00A44FF7">
        <w:t xml:space="preserve">= </w:t>
      </w:r>
      <w:bookmarkStart w:id="42" w:name="OLE_LINK51"/>
      <w:bookmarkStart w:id="43" w:name="OLE_LINK5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1≤j≤n</m:t>
            </m:r>
          </m:sub>
        </m:sSub>
      </m:oMath>
      <w:bookmarkEnd w:id="42"/>
      <w:bookmarkEnd w:id="43"/>
      <w:r w:rsidR="00A44FF7">
        <w:t xml:space="preserve"> {|2+1+0|, |1+4+3|, |0+0+10|} </w:t>
      </w:r>
      <w:r w:rsidR="00A44FF7">
        <w:tab/>
      </w:r>
      <w:r w:rsidR="00A44FF7">
        <w:tab/>
      </w:r>
      <w:r w:rsidR="00A44FF7">
        <w:tab/>
      </w:r>
      <w:r w:rsidR="00A44FF7">
        <w:tab/>
      </w:r>
      <w:r w:rsidR="00A44FF7">
        <w:tab/>
      </w:r>
      <w:r w:rsidR="00A44FF7">
        <w:tab/>
      </w:r>
      <w:r w:rsidR="00A44FF7">
        <w:tab/>
        <w:t xml:space="preserve">    = max {3, 8, 10}</w:t>
      </w:r>
      <w:r w:rsidR="00A44FF7">
        <w:tab/>
      </w:r>
      <w:r w:rsidR="00A44FF7">
        <w:tab/>
      </w:r>
      <w:r w:rsidR="00A44FF7">
        <w:tab/>
      </w:r>
      <w:r w:rsidR="00A44FF7">
        <w:tab/>
      </w:r>
      <w:r w:rsidR="00A44FF7">
        <w:tab/>
      </w:r>
      <w:r w:rsidR="00A44FF7">
        <w:tab/>
      </w:r>
      <w:r w:rsidR="00A44FF7">
        <w:tab/>
      </w:r>
      <w:r w:rsidR="00A44FF7">
        <w:tab/>
      </w:r>
      <w:r w:rsidR="00A44FF7">
        <w:tab/>
      </w:r>
      <w:r w:rsidR="00A44FF7">
        <w:tab/>
        <w:t xml:space="preserve">    = 10 </w:t>
      </w:r>
    </w:p>
    <w:p w14:paraId="5ADA4D92" w14:textId="35610F48" w:rsidR="00A63219" w:rsidRDefault="00A44FF7" w:rsidP="00A63219">
      <w:pPr>
        <w:pStyle w:val="NormalWeb"/>
        <w:numPr>
          <w:ilvl w:val="4"/>
          <w:numId w:val="1"/>
        </w:numPr>
        <w:spacing w:line="360" w:lineRule="auto"/>
        <w:ind w:left="1080"/>
      </w:pPr>
      <w:r>
        <w:rPr>
          <w:rFonts w:hint="eastAsia"/>
        </w:rPr>
        <w:lastRenderedPageBreak/>
        <w:t>L</w:t>
      </w:r>
      <w:r>
        <w:rPr>
          <w:vertAlign w:val="subscript"/>
        </w:rPr>
        <w:t>∞</w:t>
      </w:r>
      <w:r>
        <w:t>(</w:t>
      </w:r>
      <m:oMath>
        <m:r>
          <w:rPr>
            <w:rFonts w:ascii="Cambria Math" w:hAnsi="Cambria Math"/>
          </w:rPr>
          <m:t>A</m:t>
        </m:r>
      </m:oMath>
      <w:r>
        <w:t>) = ||</w:t>
      </w:r>
      <m:oMath>
        <m:r>
          <w:rPr>
            <w:rFonts w:ascii="Cambria Math" w:hAnsi="Cambria Math"/>
          </w:rPr>
          <m:t>A</m:t>
        </m:r>
      </m:oMath>
      <w:r>
        <w:t>||</w:t>
      </w:r>
      <w:r>
        <w:rPr>
          <w:vertAlign w:val="subscript"/>
        </w:rPr>
        <w:t>1</w:t>
      </w:r>
      <w:r>
        <w:t xml:space="preserve"> </w:t>
      </w:r>
      <m:oMath>
        <m:r>
          <w:rPr>
            <w:rFonts w:ascii="Cambria Math" w:eastAsia="Cambria Math" w:hAnsi="Cambria Math" w:cs="Cambria Math"/>
          </w:rPr>
          <m:t>=max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 w:hint="eastAsia"/>
              </w:rPr>
              <m:t>i</m:t>
            </m:r>
            <m:r>
              <w:rPr>
                <w:rFonts w:ascii="Cambria Math" w:eastAsia="Cambria Math" w:hAnsi="Cambria Math" w:cs="Cambria Math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w:bookmarkStart w:id="44" w:name="OLE_LINK49"/>
            <w:bookmarkStart w:id="45" w:name="OLE_LINK5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w:bookmarkEnd w:id="44"/>
            <w:bookmarkEnd w:id="45"/>
            <m:r>
              <w:rPr>
                <w:rFonts w:ascii="Cambria Math" w:hAnsi="Cambria Math"/>
              </w:rPr>
              <m:t>|</m:t>
            </m:r>
          </m:e>
        </m:nary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63219">
        <w:t xml:space="preserve"> </w:t>
      </w:r>
      <w:r>
        <w:t xml:space="preserve">  = </w:t>
      </w:r>
      <w:bookmarkStart w:id="46" w:name="OLE_LINK47"/>
      <w:bookmarkStart w:id="47" w:name="OLE_LINK4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1≤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≤n</m:t>
            </m:r>
          </m:sub>
        </m:sSub>
      </m:oMath>
      <w:r>
        <w:t xml:space="preserve"> </w:t>
      </w:r>
      <w:bookmarkEnd w:id="46"/>
      <w:bookmarkEnd w:id="47"/>
      <w:r>
        <w:t>{|2+1+0|, |1+4+</w:t>
      </w:r>
      <w:r>
        <w:t>0</w:t>
      </w:r>
      <w:r>
        <w:t>|, |0+</w:t>
      </w:r>
      <w:r>
        <w:t>3</w:t>
      </w:r>
      <w:r>
        <w:t xml:space="preserve">+10|} </w:t>
      </w:r>
      <w:r>
        <w:tab/>
      </w:r>
      <w:r>
        <w:tab/>
      </w:r>
      <w:r>
        <w:tab/>
      </w:r>
      <w:r>
        <w:tab/>
      </w:r>
      <w:r>
        <w:tab/>
      </w:r>
      <w:r w:rsidR="00A63219">
        <w:tab/>
        <w:t xml:space="preserve">   </w:t>
      </w:r>
      <w:r>
        <w:t xml:space="preserve">  = max {3, </w:t>
      </w:r>
      <w:r>
        <w:t>5</w:t>
      </w:r>
      <w:r>
        <w:t>, 1</w:t>
      </w:r>
      <w:r>
        <w:t>3</w:t>
      </w: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63219">
        <w:t xml:space="preserve"> </w:t>
      </w:r>
      <w:r>
        <w:t xml:space="preserve">   = 1</w:t>
      </w:r>
      <w:r>
        <w:t>3</w:t>
      </w:r>
    </w:p>
    <w:p w14:paraId="1EAD78E8" w14:textId="77777777" w:rsidR="00A63219" w:rsidRPr="00633D4E" w:rsidRDefault="00A63219" w:rsidP="00A63219">
      <w:pPr>
        <w:pStyle w:val="NormalWeb"/>
        <w:spacing w:line="360" w:lineRule="auto"/>
      </w:pPr>
    </w:p>
    <w:bookmarkEnd w:id="40"/>
    <w:bookmarkEnd w:id="41"/>
    <w:p w14:paraId="7C5210DF" w14:textId="541E50E2" w:rsidR="00DA1A82" w:rsidRDefault="00633D4E" w:rsidP="00DA1A82">
      <w:pPr>
        <w:pStyle w:val="NormalWeb"/>
        <w:numPr>
          <w:ilvl w:val="3"/>
          <w:numId w:val="1"/>
        </w:numPr>
        <w:spacing w:line="360" w:lineRule="auto"/>
        <w:ind w:left="360"/>
      </w:pPr>
      <w:r w:rsidRPr="00633D4E">
        <w:rPr>
          <w:rFonts w:hint="eastAsia"/>
        </w:rPr>
        <w:t>Show the details of evaluating eigenvalues of A, the L</w:t>
      </w:r>
      <w:r>
        <w:rPr>
          <w:vertAlign w:val="subscript"/>
        </w:rPr>
        <w:t>2</w:t>
      </w:r>
      <w:r w:rsidRPr="00633D4E">
        <w:rPr>
          <w:rFonts w:hint="eastAsia"/>
        </w:rPr>
        <w:t xml:space="preserve"> norms of A and </w:t>
      </w:r>
      <w:r w:rsidRPr="00633D4E">
        <w:t>A</w:t>
      </w:r>
      <w:r w:rsidRPr="00DA1A82">
        <w:rPr>
          <w:vertAlign w:val="superscript"/>
        </w:rPr>
        <w:t>−1</w:t>
      </w:r>
      <w:r w:rsidRPr="00633D4E">
        <w:t>. (Point: 25)</w:t>
      </w:r>
    </w:p>
    <w:p w14:paraId="29A87BF2" w14:textId="0BF4A028" w:rsidR="00A63219" w:rsidRDefault="009727B3" w:rsidP="009727B3">
      <w:pPr>
        <w:pStyle w:val="NormalWeb"/>
        <w:numPr>
          <w:ilvl w:val="4"/>
          <w:numId w:val="1"/>
        </w:numPr>
        <w:spacing w:line="360" w:lineRule="auto"/>
        <w:ind w:left="1080"/>
      </w:pPr>
      <w:bookmarkStart w:id="48" w:name="OLE_LINK60"/>
      <w:bookmarkStart w:id="49" w:name="OLE_LINK61"/>
      <w:r>
        <w:t>L</w:t>
      </w:r>
      <w:r w:rsidRPr="009727B3">
        <w:rPr>
          <w:vertAlign w:val="subscript"/>
        </w:rPr>
        <w:t>2</w:t>
      </w:r>
      <w:r>
        <w:t>(</w:t>
      </w:r>
      <w:bookmarkStart w:id="50" w:name="OLE_LINK64"/>
      <w:bookmarkStart w:id="51" w:name="OLE_LINK65"/>
      <m:oMath>
        <m:r>
          <w:rPr>
            <w:rFonts w:ascii="Cambria Math" w:hAnsi="Cambria Math"/>
          </w:rPr>
          <m:t>A</m:t>
        </m:r>
      </m:oMath>
      <w:r>
        <w:t>)</w:t>
      </w:r>
      <w:r w:rsidRPr="009727B3">
        <w:rPr>
          <w:vertAlign w:val="subscript"/>
        </w:rPr>
        <w:t xml:space="preserve">   </w:t>
      </w:r>
      <w:bookmarkEnd w:id="50"/>
      <w:bookmarkEnd w:id="51"/>
      <w: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(</m:t>
            </m:r>
            <w:bookmarkStart w:id="52" w:name="OLE_LINK53"/>
            <w:bookmarkStart w:id="53" w:name="OLE_LINK54"/>
            <w:bookmarkStart w:id="54" w:name="OLE_LINK62"/>
            <w:bookmarkStart w:id="55" w:name="OLE_LINK63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w:bookmarkStart w:id="56" w:name="OLE_LINK66"/>
            <w:bookmarkStart w:id="57" w:name="OLE_LINK67"/>
            <w:bookmarkEnd w:id="54"/>
            <w:bookmarkEnd w:id="55"/>
            <m:r>
              <w:rPr>
                <w:rFonts w:ascii="Cambria Math" w:hAnsi="Cambria Math"/>
              </w:rPr>
              <m:t>A</m:t>
            </m:r>
            <w:bookmarkEnd w:id="52"/>
            <w:bookmarkEnd w:id="53"/>
            <w:bookmarkEnd w:id="56"/>
            <w:bookmarkEnd w:id="57"/>
            <m:r>
              <w:rPr>
                <w:rFonts w:ascii="Cambria Math" w:hAnsi="Cambria Math"/>
              </w:rPr>
              <m:t>)</m:t>
            </m:r>
          </m:e>
        </m:rad>
      </m:oMath>
      <w:bookmarkEnd w:id="48"/>
      <w:bookmarkEnd w:id="49"/>
      <w:r w:rsidR="00A63219">
        <w:tab/>
      </w:r>
      <w:r w:rsidR="00A63219">
        <w:tab/>
      </w:r>
      <w:r w:rsidR="00A63219">
        <w:tab/>
      </w:r>
      <w:r w:rsidR="00A63219">
        <w:tab/>
      </w:r>
      <w:r w:rsidR="00A63219">
        <w:tab/>
      </w:r>
      <w:r w:rsidR="00A63219">
        <w:tab/>
      </w:r>
      <w:r w:rsidR="00A63219">
        <w:tab/>
      </w:r>
      <w:r w:rsidR="00A63219">
        <w:tab/>
      </w:r>
      <w:r w:rsidR="00A63219">
        <w:tab/>
        <w:t xml:space="preserve">     </w:t>
      </w:r>
    </w:p>
    <w:p w14:paraId="386F5CA3" w14:textId="7E6235A8" w:rsidR="00A63219" w:rsidRDefault="00A63219" w:rsidP="00A63219">
      <w:pPr>
        <w:pStyle w:val="NormalWeb"/>
        <w:numPr>
          <w:ilvl w:val="4"/>
          <w:numId w:val="1"/>
        </w:numPr>
        <w:spacing w:line="360" w:lineRule="auto"/>
        <w:ind w:left="1080"/>
      </w:pPr>
      <w:bookmarkStart w:id="58" w:name="OLE_LINK55"/>
      <w:bookmarkStart w:id="59" w:name="OLE_LINK56"/>
      <w:bookmarkStart w:id="60" w:name="OLE_LINK57"/>
      <w:r>
        <w:t xml:space="preserve">Using MATLAB </w:t>
      </w:r>
      <w:r w:rsidR="009727B3">
        <w:t>‘(</w:t>
      </w:r>
      <w:bookmarkEnd w:id="58"/>
      <w:bookmarkEnd w:id="59"/>
      <w:bookmarkEnd w:id="60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A</m:t>
        </m:r>
      </m:oMath>
      <w:r w:rsidR="009727B3">
        <w:t>)’</w:t>
      </w:r>
      <w:r>
        <w:t xml:space="preserve">, </w:t>
      </w:r>
      <w:bookmarkStart w:id="61" w:name="OLE_LINK58"/>
      <w:bookmarkStart w:id="62" w:name="OLE_LINK59"/>
      <w:r w:rsidR="009727B3">
        <w:t>we get</w:t>
      </w:r>
      <w:bookmarkEnd w:id="61"/>
      <w:bookmarkEnd w:id="62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t xml:space="preserve"> = </w:t>
      </w:r>
      <w:bookmarkStart w:id="63" w:name="OLE_LINK81"/>
      <w:bookmarkStart w:id="64" w:name="OLE_LINK82"/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26</m:t>
              </m:r>
            </m:e>
            <m:e>
              <m:r>
                <w:rPr>
                  <w:rFonts w:ascii="Cambria Math" w:hAnsi="Cambria Math"/>
                </w:rPr>
                <m:t>3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30</m:t>
              </m:r>
            </m:e>
            <m:e>
              <m:r>
                <w:rPr>
                  <w:rFonts w:ascii="Cambria Math" w:hAnsi="Cambria Math"/>
                </w:rPr>
                <m:t>100</m:t>
              </m:r>
            </m:e>
          </m:mr>
        </m:m>
      </m:oMath>
      <w:bookmarkEnd w:id="63"/>
      <w:bookmarkEnd w:id="64"/>
    </w:p>
    <w:p w14:paraId="74C1FFB7" w14:textId="6642813F" w:rsidR="00A63219" w:rsidRDefault="009727B3" w:rsidP="00A63219">
      <w:pPr>
        <w:pStyle w:val="NormalWeb"/>
        <w:numPr>
          <w:ilvl w:val="4"/>
          <w:numId w:val="1"/>
        </w:numPr>
        <w:spacing w:line="360" w:lineRule="auto"/>
        <w:ind w:left="1080"/>
      </w:pPr>
      <w:r>
        <w:t>Using MATLAB ‘eig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A</m:t>
        </m:r>
      </m:oMath>
      <w:r>
        <w:t xml:space="preserve">)’, we get </w:t>
      </w:r>
      <m:oMath>
        <m:r>
          <w:rPr>
            <w:rFonts w:ascii="Cambria Math" w:hAnsi="Cambria Math"/>
          </w:rPr>
          <m:t>λ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.4808</m:t>
              </m:r>
            </m:e>
          </m:mr>
          <m:mr>
            <m:e>
              <m:r>
                <w:rPr>
                  <w:rFonts w:ascii="Cambria Math" w:hAnsi="Cambria Math"/>
                </w:rPr>
                <m:t>17.8470</m:t>
              </m:r>
            </m:e>
          </m:mr>
          <m:mr>
            <m:e>
              <m:r>
                <w:rPr>
                  <w:rFonts w:ascii="Cambria Math" w:hAnsi="Cambria Math"/>
                </w:rPr>
                <m:t>110.6722</m:t>
              </m:r>
            </m:e>
          </m:mr>
        </m:m>
      </m:oMath>
    </w:p>
    <w:p w14:paraId="5BB5AAB1" w14:textId="21526EDD" w:rsidR="009727B3" w:rsidRDefault="009727B3" w:rsidP="009727B3">
      <w:pPr>
        <w:pStyle w:val="NormalWeb"/>
        <w:numPr>
          <w:ilvl w:val="4"/>
          <w:numId w:val="1"/>
        </w:numPr>
        <w:spacing w:line="360" w:lineRule="auto"/>
        <w:ind w:left="1080"/>
      </w:pPr>
      <w:r>
        <w:t xml:space="preserve">Therefore, </w:t>
      </w:r>
      <w:r>
        <w:t>L</w:t>
      </w:r>
      <w:r>
        <w:rPr>
          <w:vertAlign w:val="subscript"/>
        </w:rPr>
        <w:t xml:space="preserve">2  </w:t>
      </w:r>
      <w:r>
        <w:rPr>
          <w:vertAlign w:val="subscript"/>
        </w:rPr>
        <w:t xml:space="preserve"> </w:t>
      </w:r>
      <w: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(</m:t>
            </m:r>
            <w:bookmarkStart w:id="65" w:name="OLE_LINK70"/>
            <w:bookmarkStart w:id="66" w:name="OLE_LINK71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A</m:t>
            </m:r>
            <w:bookmarkEnd w:id="65"/>
            <w:bookmarkEnd w:id="66"/>
            <m:r>
              <w:rPr>
                <w:rFonts w:ascii="Cambria Math" w:hAnsi="Cambria Math"/>
              </w:rPr>
              <m:t>)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10.6742</m:t>
            </m:r>
            <m:r>
              <w:rPr>
                <w:rFonts w:ascii="Cambria Math" w:hAnsi="Cambria Math"/>
              </w:rPr>
              <m:t>)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= 10.52</w:t>
      </w:r>
    </w:p>
    <w:p w14:paraId="6835E3B4" w14:textId="77777777" w:rsidR="009727B3" w:rsidRDefault="009727B3" w:rsidP="009727B3">
      <w:pPr>
        <w:pStyle w:val="NormalWeb"/>
        <w:spacing w:line="360" w:lineRule="auto"/>
      </w:pPr>
    </w:p>
    <w:p w14:paraId="02E86913" w14:textId="1A238D6A" w:rsidR="009727B3" w:rsidRDefault="009727B3" w:rsidP="009727B3">
      <w:pPr>
        <w:pStyle w:val="NormalWeb"/>
        <w:numPr>
          <w:ilvl w:val="4"/>
          <w:numId w:val="1"/>
        </w:numPr>
        <w:spacing w:line="360" w:lineRule="auto"/>
        <w:ind w:left="1080"/>
      </w:pPr>
      <w:r>
        <w:t>L</w:t>
      </w:r>
      <w:r w:rsidRPr="009727B3">
        <w:rPr>
          <w:vertAlign w:val="subscript"/>
        </w:rPr>
        <w:t>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)</w:t>
      </w:r>
      <w:r w:rsidRPr="009727B3">
        <w:rPr>
          <w:vertAlign w:val="subscript"/>
        </w:rPr>
        <w:t xml:space="preserve">      </w:t>
      </w:r>
      <w: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(</m:t>
            </m:r>
            <w:bookmarkStart w:id="67" w:name="OLE_LINK72"/>
            <w:bookmarkStart w:id="68" w:name="OLE_LINK73"/>
            <w:bookmarkStart w:id="69" w:name="OLE_LINK74"/>
            <m:r>
              <w:rPr>
                <w:rFonts w:ascii="Cambria Math" w:hAnsi="Cambria Math"/>
              </w:rPr>
              <m:t>(</m:t>
            </m:r>
            <w:bookmarkStart w:id="70" w:name="OLE_LINK75"/>
            <w:bookmarkStart w:id="71" w:name="OLE_LINK76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w:bookmarkStart w:id="72" w:name="OLE_LINK68"/>
            <w:bookmarkStart w:id="73" w:name="OLE_LINK69"/>
            <m:r>
              <w:rPr>
                <w:rFonts w:ascii="Cambria Math" w:hAnsi="Cambria Math"/>
              </w:rPr>
              <m:t>∙</m:t>
            </m:r>
            <w:bookmarkEnd w:id="72"/>
            <w:bookmarkEnd w:id="73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w:bookmarkEnd w:id="67"/>
            <w:bookmarkEnd w:id="68"/>
            <w:bookmarkEnd w:id="69"/>
            <w:bookmarkEnd w:id="70"/>
            <w:bookmarkEnd w:id="71"/>
            <m:r>
              <w:rPr>
                <w:rFonts w:ascii="Cambria Math" w:hAnsi="Cambria Math"/>
              </w:rPr>
              <m:t>)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2913A82A" w14:textId="69D90249" w:rsidR="009727B3" w:rsidRDefault="009727B3" w:rsidP="009727B3">
      <w:pPr>
        <w:pStyle w:val="NormalWeb"/>
        <w:numPr>
          <w:ilvl w:val="4"/>
          <w:numId w:val="1"/>
        </w:numPr>
        <w:spacing w:line="360" w:lineRule="auto"/>
        <w:ind w:left="1080"/>
      </w:pPr>
      <w:r>
        <w:t>Using MATLAB ‘(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)’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.3488</m:t>
              </m:r>
            </m:e>
            <m:e>
              <m:r>
                <w:rPr>
                  <w:rFonts w:ascii="Cambria Math" w:hAnsi="Cambria Math"/>
                </w:rPr>
                <m:t>-0.1261</m:t>
              </m:r>
            </m:e>
            <m:e>
              <m:r>
                <w:rPr>
                  <w:rFonts w:ascii="Cambria Math" w:hAnsi="Cambria Math"/>
                </w:rPr>
                <m:t>0.0043</m:t>
              </m:r>
            </m:e>
          </m:mr>
          <m:mr>
            <m:e>
              <m:r>
                <w:rPr>
                  <w:rFonts w:ascii="Cambria Math" w:hAnsi="Cambria Math"/>
                </w:rPr>
                <m:t>-0.1429</m:t>
              </m:r>
            </m:e>
            <m:e>
              <m:r>
                <w:rPr>
                  <w:rFonts w:ascii="Cambria Math" w:hAnsi="Cambria Math"/>
                </w:rPr>
                <m:t>0.1094</m:t>
              </m:r>
            </m:e>
            <m:e>
              <m:r>
                <w:rPr>
                  <w:rFonts w:ascii="Cambria Math" w:hAnsi="Cambria Math"/>
                </w:rPr>
                <m:t>-0.008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00</m:t>
              </m:r>
            </m:e>
          </m:mr>
        </m:m>
      </m:oMath>
    </w:p>
    <w:p w14:paraId="722717D1" w14:textId="2171649A" w:rsidR="009727B3" w:rsidRDefault="009727B3" w:rsidP="009727B3">
      <w:pPr>
        <w:pStyle w:val="NormalWeb"/>
        <w:numPr>
          <w:ilvl w:val="4"/>
          <w:numId w:val="1"/>
        </w:numPr>
        <w:spacing w:line="360" w:lineRule="auto"/>
        <w:ind w:left="1080"/>
      </w:pPr>
      <w:bookmarkStart w:id="74" w:name="OLE_LINK85"/>
      <w:bookmarkStart w:id="75" w:name="OLE_LINK86"/>
      <w:r>
        <w:t xml:space="preserve">Using MATLAB </w:t>
      </w:r>
      <w:bookmarkEnd w:id="74"/>
      <w:bookmarkEnd w:id="75"/>
      <w:r>
        <w:t>‘eig (</w:t>
      </w:r>
      <w:bookmarkStart w:id="76" w:name="OLE_LINK79"/>
      <w:bookmarkStart w:id="77" w:name="OLE_LINK80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bookmarkEnd w:id="76"/>
      <w:bookmarkEnd w:id="77"/>
      <w:r>
        <w:t xml:space="preserve">)’, we get </w:t>
      </w:r>
      <m:oMath>
        <m:r>
          <w:rPr>
            <w:rFonts w:ascii="Cambria Math" w:hAnsi="Cambria Math"/>
          </w:rPr>
          <m:t>λ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.0090</m:t>
              </m:r>
            </m:e>
          </m:mr>
          <m:mr>
            <m:e>
              <m:r>
                <w:rPr>
                  <w:rFonts w:ascii="Cambria Math" w:hAnsi="Cambria Math"/>
                </w:rPr>
                <m:t>0.0560</m:t>
              </m:r>
            </m:e>
          </m:mr>
          <m:mr>
            <m:e>
              <m:r>
                <w:rPr>
                  <w:rFonts w:ascii="Cambria Math" w:hAnsi="Cambria Math"/>
                </w:rPr>
                <m:t>0.4031</m:t>
              </m:r>
            </m:e>
          </m:mr>
        </m:m>
      </m:oMath>
    </w:p>
    <w:p w14:paraId="60C9A57C" w14:textId="30BFC610" w:rsidR="009727B3" w:rsidRDefault="009727B3" w:rsidP="009727B3">
      <w:pPr>
        <w:pStyle w:val="NormalWeb"/>
        <w:numPr>
          <w:ilvl w:val="4"/>
          <w:numId w:val="1"/>
        </w:numPr>
        <w:spacing w:line="360" w:lineRule="auto"/>
        <w:ind w:left="1080"/>
      </w:pPr>
      <w:r>
        <w:t>Therefore, L</w:t>
      </w:r>
      <w:r>
        <w:rPr>
          <w:vertAlign w:val="subscript"/>
        </w:rPr>
        <w:t xml:space="preserve">2   </w:t>
      </w:r>
      <w: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7CBB">
        <w:tab/>
        <w:t xml:space="preserve"> </w:t>
      </w:r>
      <w:r>
        <w:t xml:space="preserve">   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0.4031</m:t>
            </m:r>
            <m:r>
              <w:rPr>
                <w:rFonts w:ascii="Cambria Math" w:hAnsi="Cambria Math"/>
              </w:rPr>
              <m:t>)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B7CBB">
        <w:tab/>
        <w:t xml:space="preserve">     </w:t>
      </w:r>
      <w:r>
        <w:t xml:space="preserve">= </w:t>
      </w:r>
      <w:r w:rsidR="007B7CBB">
        <w:t>0.63</w:t>
      </w:r>
      <w:bookmarkStart w:id="78" w:name="_GoBack"/>
      <w:bookmarkEnd w:id="78"/>
    </w:p>
    <w:p w14:paraId="739CDFFE" w14:textId="78542C1A" w:rsidR="009727B3" w:rsidRDefault="009727B3" w:rsidP="009727B3">
      <w:pPr>
        <w:pStyle w:val="NormalWeb"/>
        <w:spacing w:line="360" w:lineRule="auto"/>
        <w:ind w:left="720"/>
      </w:pPr>
    </w:p>
    <w:p w14:paraId="1D1EDDAB" w14:textId="08AE8907" w:rsidR="00DA1A82" w:rsidRDefault="00DA1A82" w:rsidP="00DA1A82">
      <w:pPr>
        <w:pStyle w:val="NormalWeb"/>
        <w:numPr>
          <w:ilvl w:val="3"/>
          <w:numId w:val="1"/>
        </w:numPr>
        <w:spacing w:line="360" w:lineRule="auto"/>
        <w:ind w:left="360"/>
      </w:pPr>
      <w:r w:rsidRPr="00633D4E">
        <w:t>Evaluate the condition number of matrix A based on the resulting L</w:t>
      </w:r>
      <w:r w:rsidRPr="00DA1A82">
        <w:rPr>
          <w:vertAlign w:val="subscript"/>
        </w:rPr>
        <w:t>2</w:t>
      </w:r>
      <w:r w:rsidRPr="00633D4E">
        <w:t xml:space="preserve"> norms of A and A</w:t>
      </w:r>
      <w:r w:rsidRPr="00DA1A82">
        <w:rPr>
          <w:vertAlign w:val="superscript"/>
        </w:rPr>
        <w:t>−1</w:t>
      </w:r>
      <w:r w:rsidRPr="00633D4E">
        <w:t xml:space="preserve"> (Point: 10</w:t>
      </w:r>
      <w:r>
        <w:t>)</w:t>
      </w:r>
    </w:p>
    <w:p w14:paraId="30A80BDD" w14:textId="37FC58D3" w:rsidR="00910EBD" w:rsidRPr="00633D4E" w:rsidRDefault="002562E8" w:rsidP="00910EBD">
      <w:pPr>
        <w:pStyle w:val="NormalWeb"/>
        <w:numPr>
          <w:ilvl w:val="4"/>
          <w:numId w:val="1"/>
        </w:numPr>
        <w:spacing w:line="360" w:lineRule="auto"/>
        <w:ind w:left="1080"/>
      </w:pPr>
      <w:r>
        <w:t xml:space="preserve">Using MATLAB </w:t>
      </w:r>
      <m:oMath>
        <m:r>
          <w:rPr>
            <w:rFonts w:ascii="Cambria Math" w:hAnsi="Cambria Math"/>
          </w:rPr>
          <m:t>co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|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||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B7CBB">
        <w:tab/>
      </w:r>
      <w:r w:rsidR="007B7CBB">
        <w:tab/>
      </w:r>
      <w:r w:rsidR="007B7CBB">
        <w:tab/>
      </w:r>
      <w:r w:rsidR="007B7CBB">
        <w:tab/>
      </w:r>
      <w:r w:rsidR="007B7CBB">
        <w:tab/>
      </w:r>
      <w:r w:rsidR="007B7CBB">
        <w:tab/>
      </w:r>
      <w:r w:rsidR="007B7CBB">
        <w:tab/>
      </w:r>
      <w:r w:rsidR="007B7CBB">
        <w:tab/>
      </w:r>
      <w:r w:rsidR="007B7CBB">
        <w:tab/>
        <w:t xml:space="preserve">          </w:t>
      </w:r>
      <w:r>
        <w:t xml:space="preserve">     </w:t>
      </w:r>
      <w:r w:rsidR="007B7CBB">
        <w:t xml:space="preserve">= </w:t>
      </w:r>
      <w:r w:rsidR="00910EBD">
        <w:t>10.52 * 0.63</w:t>
      </w:r>
      <w:r w:rsidR="00910EBD">
        <w:tab/>
      </w:r>
      <w:r w:rsidR="00910EBD">
        <w:tab/>
      </w:r>
      <w:r w:rsidR="00910EBD">
        <w:tab/>
      </w:r>
      <w:r w:rsidR="00910EBD">
        <w:tab/>
      </w:r>
      <w:r w:rsidR="00910EBD">
        <w:tab/>
      </w:r>
      <w:r w:rsidR="00910EBD">
        <w:tab/>
      </w:r>
      <w:r w:rsidR="00910EBD">
        <w:tab/>
      </w:r>
      <w:r w:rsidR="00910EBD">
        <w:tab/>
      </w:r>
      <w:r w:rsidR="00910EBD">
        <w:tab/>
      </w:r>
      <w:r>
        <w:t xml:space="preserve">           </w:t>
      </w:r>
      <w:r w:rsidR="00910EBD">
        <w:t xml:space="preserve">    = 6.63</w:t>
      </w:r>
    </w:p>
    <w:p w14:paraId="45FD03C8" w14:textId="77777777" w:rsidR="00633D4E" w:rsidRPr="00411442" w:rsidRDefault="00633D4E" w:rsidP="00633D4E">
      <w:pPr>
        <w:pStyle w:val="NormalWeb"/>
        <w:spacing w:line="360" w:lineRule="auto"/>
      </w:pPr>
    </w:p>
    <w:sectPr w:rsidR="00633D4E" w:rsidRPr="00411442" w:rsidSect="004F2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3A8"/>
    <w:multiLevelType w:val="hybridMultilevel"/>
    <w:tmpl w:val="AA10AE96"/>
    <w:lvl w:ilvl="0" w:tplc="B26C6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D4BFE"/>
    <w:multiLevelType w:val="hybridMultilevel"/>
    <w:tmpl w:val="640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580DA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10FBB"/>
    <w:multiLevelType w:val="hybridMultilevel"/>
    <w:tmpl w:val="640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580DA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D"/>
    <w:rsid w:val="00075133"/>
    <w:rsid w:val="000C0A62"/>
    <w:rsid w:val="002562E8"/>
    <w:rsid w:val="003010AD"/>
    <w:rsid w:val="00383515"/>
    <w:rsid w:val="003C600A"/>
    <w:rsid w:val="00411442"/>
    <w:rsid w:val="00480252"/>
    <w:rsid w:val="00497912"/>
    <w:rsid w:val="004A439A"/>
    <w:rsid w:val="004F285F"/>
    <w:rsid w:val="00633D4E"/>
    <w:rsid w:val="006C2A16"/>
    <w:rsid w:val="00724911"/>
    <w:rsid w:val="007B7CBB"/>
    <w:rsid w:val="008B20D2"/>
    <w:rsid w:val="00910EBD"/>
    <w:rsid w:val="00937029"/>
    <w:rsid w:val="00951800"/>
    <w:rsid w:val="00952F23"/>
    <w:rsid w:val="009727B3"/>
    <w:rsid w:val="00992173"/>
    <w:rsid w:val="00A44FF7"/>
    <w:rsid w:val="00A63219"/>
    <w:rsid w:val="00A82B75"/>
    <w:rsid w:val="00B37185"/>
    <w:rsid w:val="00B85CA2"/>
    <w:rsid w:val="00C02961"/>
    <w:rsid w:val="00C15220"/>
    <w:rsid w:val="00CC4A59"/>
    <w:rsid w:val="00CC5DEB"/>
    <w:rsid w:val="00CC7D7F"/>
    <w:rsid w:val="00CD2BCF"/>
    <w:rsid w:val="00D14E67"/>
    <w:rsid w:val="00D211F9"/>
    <w:rsid w:val="00DA1A82"/>
    <w:rsid w:val="00DF45DD"/>
    <w:rsid w:val="00F2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C3C"/>
  <w15:chartTrackingRefBased/>
  <w15:docId w15:val="{C9EBEB5E-60B1-9C44-9B40-9B85C556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5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2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486A966A-162B-7545-995E-FC485033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1-02-04T14:19:00Z</cp:lastPrinted>
  <dcterms:created xsi:type="dcterms:W3CDTF">2021-02-01T19:19:00Z</dcterms:created>
  <dcterms:modified xsi:type="dcterms:W3CDTF">2021-02-10T19:57:00Z</dcterms:modified>
</cp:coreProperties>
</file>